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765B1" w14:textId="77777777" w:rsidR="00933D26" w:rsidRPr="00D84DD0" w:rsidRDefault="00933D26" w:rsidP="00933D26">
      <w:pPr>
        <w:jc w:val="center"/>
        <w:rPr>
          <w:b/>
          <w:bCs/>
        </w:rPr>
      </w:pPr>
      <w:r w:rsidRPr="00D84DD0">
        <w:rPr>
          <w:b/>
          <w:bCs/>
        </w:rPr>
        <w:t>Çanakkale Onsekiz Mart Üniversitesi İlahiyat Fakültesi</w:t>
      </w:r>
    </w:p>
    <w:p w14:paraId="0D85327C" w14:textId="119E099D" w:rsidR="00933D26" w:rsidRDefault="00933D26" w:rsidP="00933D26">
      <w:pPr>
        <w:jc w:val="center"/>
        <w:rPr>
          <w:b/>
          <w:bCs/>
        </w:rPr>
      </w:pPr>
      <w:r w:rsidRPr="00D84DD0">
        <w:rPr>
          <w:b/>
          <w:bCs/>
        </w:rPr>
        <w:t>202</w:t>
      </w:r>
      <w:r w:rsidR="008E180C">
        <w:rPr>
          <w:b/>
          <w:bCs/>
        </w:rPr>
        <w:t>5</w:t>
      </w:r>
      <w:r w:rsidRPr="00D84DD0">
        <w:rPr>
          <w:b/>
          <w:bCs/>
        </w:rPr>
        <w:t>-202</w:t>
      </w:r>
      <w:r w:rsidR="008E180C">
        <w:rPr>
          <w:b/>
          <w:bCs/>
        </w:rPr>
        <w:t>6</w:t>
      </w:r>
      <w:r w:rsidRPr="00D84DD0">
        <w:rPr>
          <w:b/>
          <w:bCs/>
        </w:rPr>
        <w:t xml:space="preserve"> Güz Yarıyılı Tek Ders Sınavı Listesi</w:t>
      </w:r>
    </w:p>
    <w:p w14:paraId="636F1CF3" w14:textId="77777777" w:rsidR="00923CBD" w:rsidRDefault="00923CBD"/>
    <w:tbl>
      <w:tblPr>
        <w:tblW w:w="15021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354"/>
        <w:gridCol w:w="2094"/>
        <w:gridCol w:w="3460"/>
        <w:gridCol w:w="3340"/>
        <w:gridCol w:w="1280"/>
        <w:gridCol w:w="1134"/>
        <w:gridCol w:w="1559"/>
      </w:tblGrid>
      <w:tr w:rsidR="008E180C" w:rsidRPr="008E180C" w14:paraId="5CC87AEC" w14:textId="77777777" w:rsidTr="008E180C">
        <w:trPr>
          <w:trHeight w:val="3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80D4B8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Sıra No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6D84FD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Öğrenci No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93B832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Adı Soyadı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0E51A6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Dersin Kodu ve Adı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5F0DF8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İlgili Öğretim Elemanı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A7B391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A09EAA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Sınav Saat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F3A331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Sınav Yeri</w:t>
            </w:r>
          </w:p>
        </w:tc>
      </w:tr>
      <w:tr w:rsidR="008E180C" w:rsidRPr="008E180C" w14:paraId="25A5B0D5" w14:textId="77777777" w:rsidTr="008E180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208DB3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E8B6F7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0*******0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BFD847" w14:textId="292F357D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Ş**********</w:t>
            </w:r>
            <w:r w:rsidR="007E78A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**</w:t>
            </w: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D8FEA0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İLA-1009 Arap Dili ve Edebiyatı-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AD0A01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Doç. Dr. Hanye ALY MOHAMED AL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65A5F2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06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9C3018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0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EDFA3C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B109</w:t>
            </w:r>
          </w:p>
        </w:tc>
      </w:tr>
      <w:tr w:rsidR="008E180C" w:rsidRPr="008E180C" w14:paraId="2E689EE8" w14:textId="77777777" w:rsidTr="008E180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7D9778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28CA5C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9*******4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E7F740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A**********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052532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İLA-4004 İslam Hukuku IV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70CBED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Dr. Öğr. Üyesi Halil EF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4C17FE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06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413D66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0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DD2887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B109</w:t>
            </w:r>
          </w:p>
        </w:tc>
      </w:tr>
      <w:tr w:rsidR="008E180C" w:rsidRPr="008E180C" w14:paraId="75BDB003" w14:textId="77777777" w:rsidTr="008E180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A4F847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D5BF5F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0*******9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1B517D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M**********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12082C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İLA-3014 Hadis V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D038B4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Dr. Öğr. Üyesi Rukiye OĞUZA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1C3E7C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06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9606DD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0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925B19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B109</w:t>
            </w:r>
          </w:p>
        </w:tc>
      </w:tr>
      <w:tr w:rsidR="008E180C" w:rsidRPr="008E180C" w14:paraId="326B101A" w14:textId="77777777" w:rsidTr="008E180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164C71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7F4D83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0*******1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CD78DA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H**********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A20A01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İLA-2012 Hadis II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6694CA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Doç. Dr. Üzeyir DURMUŞ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66EDB7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06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BA4147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0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66F252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B109</w:t>
            </w:r>
          </w:p>
        </w:tc>
      </w:tr>
      <w:tr w:rsidR="008E180C" w:rsidRPr="008E180C" w14:paraId="6BE232E2" w14:textId="77777777" w:rsidTr="008E180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5586E4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24C3AC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9*******1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739E70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K**********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91F964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İLA-4004 İslam Hukuku IV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194ED7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Dr. Öğr. Üyesi Halil EF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F25BF5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06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BE9547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0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71A560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B109</w:t>
            </w:r>
          </w:p>
        </w:tc>
      </w:tr>
      <w:tr w:rsidR="008E180C" w:rsidRPr="008E180C" w14:paraId="2BEA9E92" w14:textId="77777777" w:rsidTr="008E180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C6EE3A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AE1716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9*******2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B89609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K**********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60B89A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İLA-4091 Kur'an Okuma ve Tecvid VI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96C3E9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Dr. Öğr. Üyesi Ali Haydar ÖKSÜ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E6A4ED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06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51E56D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0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DB4B75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B109</w:t>
            </w:r>
          </w:p>
        </w:tc>
      </w:tr>
      <w:tr w:rsidR="008E180C" w:rsidRPr="008E180C" w14:paraId="497ECF0E" w14:textId="77777777" w:rsidTr="008E180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D2236D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A5E504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*******3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4F8AD2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E**********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8D4EE5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İLA-3006 İslam Hukuku I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1847EF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Doç. Dr. Mansur KOÇİNKAĞ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8C8420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06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B59378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0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E74640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B109</w:t>
            </w:r>
          </w:p>
        </w:tc>
      </w:tr>
      <w:tr w:rsidR="008E180C" w:rsidRPr="008E180C" w14:paraId="02D382FC" w14:textId="77777777" w:rsidTr="008E180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DA22B5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722C54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0*******6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1B83A9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İ**********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96A8A9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İLA-1010 Arap Dili ve Edebiyatı-I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D13310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Doç. Dr. Hanye ALY MOHAMED AL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A0B439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06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2EA628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0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A90FE4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B109</w:t>
            </w:r>
          </w:p>
        </w:tc>
      </w:tr>
      <w:tr w:rsidR="008E180C" w:rsidRPr="008E180C" w14:paraId="7A4BCF4E" w14:textId="77777777" w:rsidTr="008E180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54B945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5436A0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0*******2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C08F8D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S**********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4FF34F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İLA-3024 Kur'an Kıssaları ve Mitoloj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35E46E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Prof. Dr. Nur Ahmet KURB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893BC8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06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C7502E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0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5BDD76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B109</w:t>
            </w:r>
          </w:p>
        </w:tc>
      </w:tr>
      <w:tr w:rsidR="008E180C" w:rsidRPr="008E180C" w14:paraId="1BD3FCB1" w14:textId="77777777" w:rsidTr="008E180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5CE290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6C98A4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9*******2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287563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M**********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2C3E72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İLA-2002 Kur'an Okuma ve Tecvid IV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6448F9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Dr. Öğr. Üyesi Kenan AKL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503CB8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06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362487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0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24260A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B109</w:t>
            </w:r>
          </w:p>
        </w:tc>
      </w:tr>
      <w:tr w:rsidR="008E180C" w:rsidRPr="008E180C" w14:paraId="706A1964" w14:textId="77777777" w:rsidTr="008E180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91C87A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9C4B050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0*******1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9ACA52E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E**********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F49D7C9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İLA-3011 Hadis IV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EE82071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Arş. Gör. Dr. Ayşenur YILDIRI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319AF2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06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11EE2F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0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EB6AB9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B109</w:t>
            </w:r>
          </w:p>
        </w:tc>
      </w:tr>
      <w:tr w:rsidR="008E180C" w:rsidRPr="008E180C" w14:paraId="0ABA0F1D" w14:textId="77777777" w:rsidTr="008E180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15CF788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0ECF4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0*******2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F3099" w14:textId="2BE1906E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 xml:space="preserve">M********** </w:t>
            </w:r>
            <w:r w:rsidR="007736D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****</w:t>
            </w: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Lİ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581CE5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İLA-2002 Kur'an Okuma ve Tecvid IV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5969B1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Dr. Öğr. Üyesi Kenan AKL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385F60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06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AFC8EE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0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BC313E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B109</w:t>
            </w:r>
          </w:p>
        </w:tc>
      </w:tr>
      <w:tr w:rsidR="008E180C" w:rsidRPr="008E180C" w14:paraId="5039C2BB" w14:textId="77777777" w:rsidTr="008E180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E27B1E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99EE7C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0*******8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5EFAEA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C**********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CCC431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İLA-4006 Dinler Tarihi I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8F55D4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Dr. Öğr. Üyesi Hülya ÇETİ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DC918A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06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C827B6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0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A83D06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B109</w:t>
            </w:r>
          </w:p>
        </w:tc>
      </w:tr>
      <w:tr w:rsidR="008E180C" w:rsidRPr="008E180C" w14:paraId="0CFCCD0E" w14:textId="77777777" w:rsidTr="008E180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F05893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82D4AB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0*******1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259915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V**********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6EA939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İLA-4006 Dinler Tarihi I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5ECD71" w14:textId="77777777" w:rsidR="008E180C" w:rsidRPr="008E180C" w:rsidRDefault="008E180C" w:rsidP="008E1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Dr. Öğr. Üyesi Hülya ÇETİ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FC4ACE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06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CEAA1C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0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60D5F4" w14:textId="77777777" w:rsidR="008E180C" w:rsidRPr="008E180C" w:rsidRDefault="008E180C" w:rsidP="008E1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E18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B109</w:t>
            </w:r>
          </w:p>
        </w:tc>
      </w:tr>
    </w:tbl>
    <w:p w14:paraId="1B7E1B89" w14:textId="77777777" w:rsidR="00933D26" w:rsidRDefault="00933D26"/>
    <w:sectPr w:rsidR="00933D26" w:rsidSect="00933D26">
      <w:pgSz w:w="16838" w:h="11906" w:orient="landscape"/>
      <w:pgMar w:top="1417" w:right="678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CBD"/>
    <w:rsid w:val="00205D1C"/>
    <w:rsid w:val="003D2ED5"/>
    <w:rsid w:val="007736DF"/>
    <w:rsid w:val="007E78AE"/>
    <w:rsid w:val="008E180C"/>
    <w:rsid w:val="00923CBD"/>
    <w:rsid w:val="00933D26"/>
    <w:rsid w:val="00C8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8A33"/>
  <w15:chartTrackingRefBased/>
  <w15:docId w15:val="{19C0F665-6EE5-4DF5-BD76-15E0C900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D26"/>
  </w:style>
  <w:style w:type="paragraph" w:styleId="Balk1">
    <w:name w:val="heading 1"/>
    <w:basedOn w:val="Normal"/>
    <w:next w:val="Normal"/>
    <w:link w:val="Balk1Char"/>
    <w:uiPriority w:val="9"/>
    <w:qFormat/>
    <w:rsid w:val="00923C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23C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23C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23C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23C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23C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23C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23C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23C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3C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23C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23C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23CB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23CB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23CB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23CB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23CB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23CB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23C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23C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23C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23C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23C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23CB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23CB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23CB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23C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23CB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23CB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0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D573-32FD-4845-8B78-D86D9241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an Sevinç</dc:creator>
  <cp:keywords/>
  <dc:description/>
  <cp:lastModifiedBy>dy</cp:lastModifiedBy>
  <cp:revision>6</cp:revision>
  <dcterms:created xsi:type="dcterms:W3CDTF">2025-02-05T14:25:00Z</dcterms:created>
  <dcterms:modified xsi:type="dcterms:W3CDTF">2026-02-04T07:35:00Z</dcterms:modified>
</cp:coreProperties>
</file>